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AF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8510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252AF6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="00F72B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52AF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252AF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8510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252AF6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252AF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นายกองค์การบริหารส่วนตำบลร่อนพิบูลย์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102C" w:rsidRDefault="0066102C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าประชุม</w:t>
      </w:r>
    </w:p>
    <w:tbl>
      <w:tblPr>
        <w:tblStyle w:val="a3"/>
        <w:tblW w:w="9889" w:type="dxa"/>
        <w:tblLook w:val="04A0"/>
      </w:tblPr>
      <w:tblGrid>
        <w:gridCol w:w="959"/>
        <w:gridCol w:w="3118"/>
        <w:gridCol w:w="3261"/>
        <w:gridCol w:w="2551"/>
      </w:tblGrid>
      <w:tr w:rsidR="00D04F32" w:rsidTr="00EA7FEC">
        <w:tc>
          <w:tcPr>
            <w:tcW w:w="959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1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1" w:type="dxa"/>
          </w:tcPr>
          <w:p w:rsidR="00D04F32" w:rsidRDefault="000A721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   นวลขา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1" w:type="dxa"/>
          </w:tcPr>
          <w:p w:rsidR="00D04F32" w:rsidRDefault="00252AF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ะ      พลชนะ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   เจริญชน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04F32" w:rsidRDefault="00252AF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   สุชสงวน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8510B3" w:rsidP="00D0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ฑา     ส่งเสริม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  ดุกทอ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ธรรม  ชูช่วย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ค์ชัย  เหมเดโช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252AF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ชัย  เหมเดโช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252AF6" w:rsidP="00F72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      กระวีพันธ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F32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    คงเรือ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  มณีโชติ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 นาค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D04F32" w:rsidRDefault="00F72B83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ุติ      หนูเกลี้ย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04F32" w:rsidRDefault="00A241D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าส       เพชรดี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04F32" w:rsidRDefault="00252AF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  คงแก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นึก   เชาวดี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ษร      เพ็ญสกุล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    เพ็ญสกุล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D04F32" w:rsidRDefault="003D670E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   เพชรฤทธิ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D04F32" w:rsidRDefault="00252AF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D04F32" w:rsidRDefault="006B6D1D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6573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252AF6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ชษฐ      เพ็งแพ่ง</w:t>
            </w:r>
          </w:p>
        </w:tc>
      </w:tr>
      <w:tr w:rsidR="00F6573A" w:rsidTr="00EA7FEC">
        <w:tc>
          <w:tcPr>
            <w:tcW w:w="959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18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1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F72B83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675100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ย์    เต่งภู่</w:t>
            </w:r>
          </w:p>
        </w:tc>
      </w:tr>
    </w:tbl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10031" w:type="dxa"/>
        <w:tblLook w:val="04A0"/>
      </w:tblPr>
      <w:tblGrid>
        <w:gridCol w:w="959"/>
        <w:gridCol w:w="2693"/>
        <w:gridCol w:w="3969"/>
        <w:gridCol w:w="2410"/>
      </w:tblGrid>
      <w:tr w:rsidR="00D04F32" w:rsidTr="00EA7FEC">
        <w:tc>
          <w:tcPr>
            <w:tcW w:w="959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969" w:type="dxa"/>
          </w:tcPr>
          <w:p w:rsidR="00D04F32" w:rsidRPr="00342210" w:rsidRDefault="00D04F32" w:rsidP="00164E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969" w:type="dxa"/>
          </w:tcPr>
          <w:p w:rsidR="00D04F32" w:rsidRPr="00480328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  สิงห์ดำ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  <w:tr w:rsidR="00530215" w:rsidTr="00EA7FEC">
        <w:tc>
          <w:tcPr>
            <w:tcW w:w="959" w:type="dxa"/>
          </w:tcPr>
          <w:p w:rsidR="00530215" w:rsidRDefault="0053021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530215" w:rsidRDefault="00530215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โยชน์  ชัยณรงค์</w:t>
            </w:r>
          </w:p>
        </w:tc>
        <w:tc>
          <w:tcPr>
            <w:tcW w:w="3969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.ร.ร่อนพิบูลย์เกียรติฯ</w:t>
            </w:r>
          </w:p>
        </w:tc>
        <w:tc>
          <w:tcPr>
            <w:tcW w:w="2410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  ชัยณรงค์</w:t>
            </w:r>
          </w:p>
        </w:tc>
      </w:tr>
      <w:tr w:rsidR="00530215" w:rsidTr="00EA7FEC">
        <w:tc>
          <w:tcPr>
            <w:tcW w:w="959" w:type="dxa"/>
          </w:tcPr>
          <w:p w:rsidR="00530215" w:rsidRDefault="0053021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530215" w:rsidRDefault="00530215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ล  พิบูลย์</w:t>
            </w:r>
          </w:p>
        </w:tc>
        <w:tc>
          <w:tcPr>
            <w:tcW w:w="3969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ชลประทานปฏิบัติงาน</w:t>
            </w:r>
          </w:p>
        </w:tc>
        <w:tc>
          <w:tcPr>
            <w:tcW w:w="2410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ล  พิบูลย์</w:t>
            </w:r>
          </w:p>
        </w:tc>
      </w:tr>
      <w:tr w:rsidR="00530215" w:rsidTr="00EA7FEC">
        <w:tc>
          <w:tcPr>
            <w:tcW w:w="959" w:type="dxa"/>
          </w:tcPr>
          <w:p w:rsidR="00530215" w:rsidRDefault="0053021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530215" w:rsidRDefault="00530215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มูสิก</w:t>
            </w:r>
          </w:p>
        </w:tc>
        <w:tc>
          <w:tcPr>
            <w:tcW w:w="3969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ชลประทานชำนาญการ</w:t>
            </w:r>
          </w:p>
        </w:tc>
        <w:tc>
          <w:tcPr>
            <w:tcW w:w="2410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มูสิก</w:t>
            </w:r>
          </w:p>
        </w:tc>
      </w:tr>
    </w:tbl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ประชุม       จำนวน 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252A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ไม่มาประชุม    จำนวน   </w:t>
      </w:r>
      <w:r w:rsidR="00252AF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AA536F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0E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52AF6">
        <w:rPr>
          <w:rFonts w:ascii="TH SarabunPSK" w:hAnsi="TH SarabunPSK" w:cs="TH SarabunPSK" w:hint="cs"/>
          <w:sz w:val="32"/>
          <w:szCs w:val="32"/>
          <w:cs/>
        </w:rPr>
        <w:t>ประสิทธิ์</w:t>
      </w:r>
      <w:r w:rsidR="00F720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50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20E3">
        <w:rPr>
          <w:rFonts w:ascii="TH SarabunPSK" w:hAnsi="TH SarabunPSK" w:cs="TH SarabunPSK" w:hint="cs"/>
          <w:sz w:val="32"/>
          <w:szCs w:val="32"/>
          <w:cs/>
        </w:rPr>
        <w:t>ช</w:t>
      </w:r>
      <w:r w:rsidR="00252AF6">
        <w:rPr>
          <w:rFonts w:ascii="TH SarabunPSK" w:hAnsi="TH SarabunPSK" w:cs="TH SarabunPSK" w:hint="cs"/>
          <w:sz w:val="32"/>
          <w:szCs w:val="32"/>
          <w:cs/>
        </w:rPr>
        <w:t>ูแก้ว</w:t>
      </w:r>
      <w:r w:rsidR="00252AF6">
        <w:rPr>
          <w:rFonts w:ascii="TH SarabunPSK" w:hAnsi="TH SarabunPSK" w:cs="TH SarabunPSK" w:hint="cs"/>
          <w:sz w:val="32"/>
          <w:szCs w:val="32"/>
          <w:cs/>
        </w:rPr>
        <w:tab/>
      </w:r>
      <w:r w:rsidR="007A16AB">
        <w:rPr>
          <w:rFonts w:ascii="TH SarabunPSK" w:hAnsi="TH SarabunPSK" w:cs="TH SarabunPSK" w:hint="cs"/>
          <w:sz w:val="32"/>
          <w:szCs w:val="32"/>
          <w:cs/>
        </w:rPr>
        <w:tab/>
      </w:r>
      <w:r w:rsidR="00252AF6">
        <w:rPr>
          <w:rFonts w:ascii="TH SarabunPSK" w:hAnsi="TH SarabunPSK" w:cs="TH SarabunPSK" w:hint="cs"/>
          <w:sz w:val="32"/>
          <w:szCs w:val="32"/>
          <w:cs/>
        </w:rPr>
        <w:t>รองประธานสภาอบต.ร่อนพิบูลย์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F720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40218">
        <w:rPr>
          <w:rFonts w:ascii="TH SarabunPSK" w:hAnsi="TH SarabunPSK" w:cs="TH SarabunPSK" w:hint="cs"/>
          <w:sz w:val="32"/>
          <w:szCs w:val="32"/>
          <w:cs/>
        </w:rPr>
        <w:t>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0218">
        <w:rPr>
          <w:rFonts w:ascii="TH SarabunPSK" w:hAnsi="TH SarabunPSK" w:cs="TH SarabunPSK" w:hint="cs"/>
          <w:sz w:val="32"/>
          <w:szCs w:val="32"/>
          <w:cs/>
        </w:rPr>
        <w:t>วัตรสังข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</w:t>
      </w:r>
      <w:r w:rsidR="0044021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ีชา      </w:t>
      </w:r>
      <w:r w:rsidR="001E50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ส้งสุ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9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40218">
        <w:rPr>
          <w:rFonts w:ascii="TH SarabunPSK" w:hAnsi="TH SarabunPSK" w:cs="TH SarabunPSK" w:hint="cs"/>
          <w:sz w:val="32"/>
          <w:szCs w:val="32"/>
          <w:cs/>
        </w:rPr>
        <w:t>ศักดิ์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0218">
        <w:rPr>
          <w:rFonts w:ascii="TH SarabunPSK" w:hAnsi="TH SarabunPSK" w:cs="TH SarabunPSK" w:hint="cs"/>
          <w:sz w:val="32"/>
          <w:szCs w:val="32"/>
          <w:cs/>
        </w:rPr>
        <w:t xml:space="preserve"> พงศ์วัช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หมู่ที่ 1</w:t>
      </w:r>
      <w:r w:rsidR="0044021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440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6D1D" w:rsidRDefault="006B6D1D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4F32" w:rsidRPr="006D2D8A" w:rsidRDefault="00D04F32" w:rsidP="00D04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4402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4021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D04F32" w:rsidRDefault="00D04F32" w:rsidP="006A07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7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ากฏว่าครบองค์ประชุม จึงขอเชิญ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อนพิบูลย์ เข้าห้องประชุม และเชิญ</w:t>
      </w:r>
      <w:r w:rsidR="00F720E3">
        <w:rPr>
          <w:rFonts w:ascii="TH SarabunPSK" w:hAnsi="TH SarabunPSK" w:cs="TH SarabunPSK" w:hint="cs"/>
          <w:sz w:val="32"/>
          <w:szCs w:val="32"/>
          <w:cs/>
        </w:rPr>
        <w:t xml:space="preserve">นายสมพร นวลขาว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</w:t>
      </w:r>
      <w:r w:rsidR="00901E1F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ร่อนพิบูลย์จุดธู</w:t>
      </w:r>
      <w:r>
        <w:rPr>
          <w:rFonts w:ascii="TH SarabunPSK" w:hAnsi="TH SarabunPSK" w:cs="TH SarabunPSK" w:hint="cs"/>
          <w:sz w:val="32"/>
          <w:szCs w:val="32"/>
          <w:cs/>
        </w:rPr>
        <w:t>ปเทียนบูชาพระรัตนตรัยและ</w:t>
      </w:r>
    </w:p>
    <w:p w:rsidR="00D04F32" w:rsidRPr="001D6803" w:rsidRDefault="00D04F32" w:rsidP="00D04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D6803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ดังต่อไปนี้</w:t>
      </w:r>
    </w:p>
    <w:p w:rsidR="00D04F32" w:rsidRDefault="00DE5D7F" w:rsidP="006A07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  <w:t>กล่าวเปิดประชุมสภาองค์การบริหารส่วนตำบลร่อนพิบูลย์  สมัยวิสามัญ</w:t>
      </w:r>
      <w:r w:rsidR="007A16A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A16AB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D04F32">
        <w:rPr>
          <w:rFonts w:ascii="TH SarabunPSK" w:hAnsi="TH SarabunPSK" w:cs="TH SarabunPSK" w:hint="cs"/>
          <w:sz w:val="32"/>
          <w:szCs w:val="32"/>
          <w:cs/>
        </w:rPr>
        <w:t>ธานสภาฯ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สมัยที่ </w:t>
      </w:r>
      <w:r w:rsidR="00440218">
        <w:rPr>
          <w:rFonts w:ascii="TH SarabunPSK" w:hAnsi="TH SarabunPSK" w:cs="TH SarabunPSK" w:hint="cs"/>
          <w:sz w:val="32"/>
          <w:szCs w:val="32"/>
          <w:cs/>
        </w:rPr>
        <w:t>2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ประจำปี 25</w:t>
      </w:r>
      <w:r w:rsidR="001F7572">
        <w:rPr>
          <w:rFonts w:ascii="TH SarabunPSK" w:hAnsi="TH SarabunPSK" w:cs="TH SarabunPSK" w:hint="cs"/>
          <w:sz w:val="32"/>
          <w:szCs w:val="32"/>
          <w:cs/>
        </w:rPr>
        <w:t>6</w:t>
      </w:r>
      <w:r w:rsidR="00BF3676">
        <w:rPr>
          <w:rFonts w:ascii="TH SarabunPSK" w:hAnsi="TH SarabunPSK" w:cs="TH SarabunPSK" w:hint="cs"/>
          <w:sz w:val="32"/>
          <w:szCs w:val="32"/>
          <w:cs/>
        </w:rPr>
        <w:t>1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ตามระเบียบวาระดังนี้</w:t>
      </w:r>
    </w:p>
    <w:p w:rsidR="00D04F32" w:rsidRDefault="00D04F32" w:rsidP="00D04F32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:rsidR="00530215" w:rsidRDefault="00530215" w:rsidP="004D4ED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40218" w:rsidRDefault="00440218" w:rsidP="004D4E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0215" w:rsidRDefault="00530215" w:rsidP="004D4E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4F32" w:rsidRDefault="00D04F32" w:rsidP="004D4E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สภาฯ แจ้งให้ที่ประชุมทราบ</w:t>
      </w:r>
    </w:p>
    <w:p w:rsidR="00F720E3" w:rsidRPr="009C40D2" w:rsidRDefault="000C2F09" w:rsidP="000C2F09">
      <w:pPr>
        <w:pStyle w:val="a4"/>
        <w:numPr>
          <w:ilvl w:val="1"/>
          <w:numId w:val="16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หม่อมปลัด นายกอบต.ร่อนพิบูลย์ กล่าวต้อนรับประธานสภาฯ และสมาชิกสภาฯทุกท่านในการประชุมสัญจร ครั้วที่ 1/2561</w:t>
      </w:r>
    </w:p>
    <w:p w:rsidR="002426AD" w:rsidRPr="000C2F09" w:rsidRDefault="000C2F09" w:rsidP="000C2F09">
      <w:pPr>
        <w:pStyle w:val="a4"/>
        <w:numPr>
          <w:ilvl w:val="1"/>
          <w:numId w:val="16"/>
        </w:numPr>
        <w:tabs>
          <w:tab w:val="left" w:pos="283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2F09">
        <w:rPr>
          <w:rFonts w:ascii="TH SarabunPSK" w:hAnsi="TH SarabunPSK" w:cs="TH SarabunPSK" w:hint="cs"/>
          <w:sz w:val="32"/>
          <w:szCs w:val="32"/>
          <w:cs/>
        </w:rPr>
        <w:t>แนะนำตัวข้าราชการตำรวจโอนย้ายมาปฏิบัติราชการในพื้นที่ อำเภอร่อนพิบูลย์</w:t>
      </w:r>
    </w:p>
    <w:p w:rsidR="000C2F09" w:rsidRDefault="000C2F09" w:rsidP="000C2F09">
      <w:pPr>
        <w:pStyle w:val="a4"/>
        <w:tabs>
          <w:tab w:val="left" w:pos="2835"/>
        </w:tabs>
        <w:spacing w:after="0" w:line="240" w:lineRule="auto"/>
        <w:ind w:left="3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826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อ.สงบ </w:t>
      </w:r>
      <w:r w:rsidR="00826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นทร์เส้ง ผู้กำกับการสถานีตำรวจร่อนพิบูลย์ กระผมย้ายมาอยู่ร่อนพิบูลย์ สมัยดำรงตำแหน่งร้อยตำรวจตรี ประมาณปี พ.ศ.2536 กระผมขอปวรณาตัวว่ายินดีรับใช้ตลอดเวลา ถ้าตำรวจทำเสียเอง จะไปจับใคร</w:t>
      </w:r>
    </w:p>
    <w:p w:rsidR="000C2F09" w:rsidRDefault="000C2F09" w:rsidP="00826DEC">
      <w:pPr>
        <w:pStyle w:val="a4"/>
        <w:tabs>
          <w:tab w:val="left" w:pos="2835"/>
        </w:tabs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ยาเสพติด มีราษฎรคาดหวังกับผมสูง เรื่องยาเสพติดจะไม่ให้ประกันตัว ถ้าลูกน้องมีประวัติยาเสพติด จะเอาจริง จะต้องถูกย้าย มีเรื่องอะไรประสานได้ทุกเมื่อ</w:t>
      </w:r>
    </w:p>
    <w:p w:rsidR="00826DEC" w:rsidRPr="00826DEC" w:rsidRDefault="00826DEC" w:rsidP="00826DEC">
      <w:pPr>
        <w:pStyle w:val="a4"/>
        <w:tabs>
          <w:tab w:val="left" w:pos="2835"/>
        </w:tabs>
        <w:spacing w:after="0" w:line="240" w:lineRule="auto"/>
        <w:ind w:left="3240"/>
        <w:rPr>
          <w:rFonts w:ascii="TH SarabunPSK" w:hAnsi="TH SarabunPSK" w:cs="TH SarabunPSK"/>
          <w:sz w:val="12"/>
          <w:szCs w:val="12"/>
        </w:rPr>
      </w:pPr>
    </w:p>
    <w:p w:rsidR="00826DEC" w:rsidRDefault="00826DEC" w:rsidP="00826DEC">
      <w:pPr>
        <w:pStyle w:val="a4"/>
        <w:tabs>
          <w:tab w:val="left" w:pos="2835"/>
        </w:tabs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พ.ต.ท.จักรินทร์  อักษรรัตน์ รองผู้กำกับฝ่ายป้องกัน สถานีตำรวจร่อนพิบูลย์ ให้นโยบายว่า ตำรวจที่ดีจะไม่เป็นเงื่อนไข ให้ใช้ดุลยพินิจในการจับ มีแนวคิดที่ว่า สังคมจะต้องสงบสุข ทรัพย์ไม่หาย การกระทำของตำรวจถ้าหนักไปหรือเบาไป มีเสียงสะท้อนได้ ปัจจุบันเศรษฐกิจแย่ คดีลักทรัพย์สูง สมาชิกอบต.และชุมชนจะต้องช่วยกันด้วย พร้อมจะรับฟังความคิดเห็น</w:t>
      </w:r>
    </w:p>
    <w:p w:rsidR="00826DEC" w:rsidRPr="00826DEC" w:rsidRDefault="00826DEC" w:rsidP="00826DEC">
      <w:pPr>
        <w:pStyle w:val="a4"/>
        <w:tabs>
          <w:tab w:val="left" w:pos="2835"/>
        </w:tabs>
        <w:spacing w:after="0" w:line="240" w:lineRule="auto"/>
        <w:ind w:left="3240"/>
        <w:rPr>
          <w:rFonts w:ascii="TH SarabunPSK" w:hAnsi="TH SarabunPSK" w:cs="TH SarabunPSK"/>
          <w:sz w:val="12"/>
          <w:szCs w:val="12"/>
        </w:rPr>
      </w:pPr>
    </w:p>
    <w:p w:rsidR="00826DEC" w:rsidRPr="000C2F09" w:rsidRDefault="00826DEC" w:rsidP="000C2F09">
      <w:pPr>
        <w:pStyle w:val="a4"/>
        <w:tabs>
          <w:tab w:val="left" w:pos="2835"/>
        </w:tabs>
        <w:spacing w:after="0" w:line="240" w:lineRule="auto"/>
        <w:ind w:left="3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พ.ต.ต.วิเชียร  เกิดเกลี้ยง สารวัตรสืบสวน ขอความร่วมมือกับผู้บริหาร สมาชิกสภาฯ พ่อแม่พี่น้อง แจ้งเบาะแส จะพยายามทำให้ดีที่สุด</w:t>
      </w:r>
    </w:p>
    <w:p w:rsidR="00D04F32" w:rsidRDefault="00D04F32" w:rsidP="00D04F32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D04F32" w:rsidRPr="00401E7D" w:rsidRDefault="00D04F32" w:rsidP="00D04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1E7D" w:rsidRPr="00401E7D">
        <w:rPr>
          <w:rFonts w:ascii="TH SarabunPSK" w:hAnsi="TH SarabunPSK" w:cs="TH SarabunPSK" w:hint="cs"/>
          <w:b/>
          <w:bCs/>
          <w:sz w:val="32"/>
          <w:szCs w:val="32"/>
          <w:cs/>
        </w:rPr>
        <w:t>2.1 สมัยสามัญ สมัยที่ 1 เมื่อวันพุธ ที่ 14 กุมภาพันธ์ 2561</w:t>
      </w:r>
    </w:p>
    <w:p w:rsidR="00401E7D" w:rsidRDefault="00401E7D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C31" w:rsidRPr="001A4E0D" w:rsidRDefault="006D3C31" w:rsidP="006D3C3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</w:t>
      </w:r>
    </w:p>
    <w:p w:rsidR="00D04F32" w:rsidRDefault="002E3BCC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D04F32" w:rsidRPr="00343D84" w:rsidRDefault="00D04F32" w:rsidP="005443E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343D84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401E7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พิจารณาอนุมัติเพิ่มเติม เปลี่ยนแปลงแผนพัฒนาท้องถิ่น 4 ปี (พ.ศ.2561-2564) ครั้งที่ 1</w:t>
      </w:r>
    </w:p>
    <w:p w:rsidR="005443EA" w:rsidRDefault="005443EA" w:rsidP="005443E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6647DE" w:rsidRDefault="00DE5D7F" w:rsidP="006647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6647DE">
        <w:rPr>
          <w:rFonts w:ascii="TH SarabunPSK" w:hAnsi="TH SarabunPSK" w:cs="TH SarabunPSK" w:hint="cs"/>
          <w:sz w:val="32"/>
          <w:szCs w:val="32"/>
          <w:cs/>
        </w:rPr>
        <w:tab/>
      </w:r>
      <w:r w:rsidR="006647DE">
        <w:rPr>
          <w:rFonts w:ascii="TH SarabunPSK" w:hAnsi="TH SarabunPSK" w:cs="TH SarabunPSK" w:hint="cs"/>
          <w:sz w:val="32"/>
          <w:szCs w:val="32"/>
          <w:cs/>
        </w:rPr>
        <w:tab/>
      </w:r>
      <w:r w:rsidR="007738C3">
        <w:rPr>
          <w:rFonts w:ascii="TH SarabunPSK" w:hAnsi="TH SarabunPSK" w:cs="TH SarabunPSK" w:hint="cs"/>
          <w:sz w:val="32"/>
          <w:szCs w:val="32"/>
          <w:cs/>
        </w:rPr>
        <w:t>ประธานสภาฯ แจ้งให้นายวิฑูรย์  หม่อมปลัด นายกอบต.ร่อนพิบูลย์ ชี้แจง</w:t>
      </w:r>
    </w:p>
    <w:p w:rsidR="00D21DF6" w:rsidRDefault="009B0AD5" w:rsidP="007738C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A7FEC">
        <w:rPr>
          <w:rFonts w:ascii="TH SarabunPSK" w:hAnsi="TH SarabunPSK" w:cs="TH SarabunPSK" w:hint="cs"/>
          <w:sz w:val="32"/>
          <w:szCs w:val="32"/>
          <w:cs/>
        </w:rPr>
        <w:tab/>
      </w:r>
      <w:r w:rsidR="007738C3">
        <w:rPr>
          <w:rFonts w:ascii="TH SarabunPSK" w:hAnsi="TH SarabunPSK" w:cs="TH SarabunPSK" w:hint="cs"/>
          <w:sz w:val="32"/>
          <w:szCs w:val="32"/>
          <w:cs/>
        </w:rPr>
        <w:t>เหตุผลความจำเป็นที่ต้องขออนุมัติเพิ่มเติม เปลี่ยนแปลง แผนพัฒนาท้องถิ่น 4 ปี</w:t>
      </w:r>
    </w:p>
    <w:p w:rsidR="00AE2F47" w:rsidRDefault="00AE2F47" w:rsidP="00806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6CDB" w:rsidRDefault="003D6CDB" w:rsidP="003D6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B0AD5">
        <w:rPr>
          <w:rFonts w:ascii="TH SarabunPSK" w:hAnsi="TH SarabunPSK" w:cs="TH SarabunPSK" w:hint="cs"/>
          <w:sz w:val="32"/>
          <w:szCs w:val="32"/>
          <w:cs/>
        </w:rPr>
        <w:t>วิฑูรย์  หม่อมปลัด</w:t>
      </w:r>
      <w:r w:rsidR="009B0A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1DF6">
        <w:rPr>
          <w:rFonts w:ascii="TH SarabunPSK" w:hAnsi="TH SarabunPSK" w:cs="TH SarabunPSK" w:hint="cs"/>
          <w:sz w:val="32"/>
          <w:szCs w:val="32"/>
          <w:cs/>
        </w:rPr>
        <w:tab/>
      </w:r>
      <w:r w:rsidR="00E24439">
        <w:rPr>
          <w:rFonts w:ascii="TH SarabunPSK" w:hAnsi="TH SarabunPSK" w:cs="TH SarabunPSK" w:hint="cs"/>
          <w:sz w:val="32"/>
          <w:szCs w:val="32"/>
          <w:cs/>
        </w:rPr>
        <w:t>นายกอบต.ร่อนพิบูลย์</w:t>
      </w:r>
      <w:r w:rsidR="00E24439">
        <w:rPr>
          <w:rFonts w:ascii="TH SarabunPSK" w:hAnsi="TH SarabunPSK" w:cs="TH SarabunPSK"/>
          <w:sz w:val="32"/>
          <w:szCs w:val="32"/>
        </w:rPr>
        <w:t xml:space="preserve"> </w:t>
      </w:r>
      <w:r w:rsidR="007738C3">
        <w:rPr>
          <w:rFonts w:ascii="TH SarabunPSK" w:hAnsi="TH SarabunPSK" w:cs="TH SarabunPSK" w:hint="cs"/>
          <w:sz w:val="32"/>
          <w:szCs w:val="32"/>
          <w:cs/>
        </w:rPr>
        <w:t>ชี้แจงร่างแผนพัฒนาท้องถิ่นสี่ปี เริ่มจาก อบต.ส่ง</w:t>
      </w:r>
    </w:p>
    <w:p w:rsidR="00B135BC" w:rsidRDefault="009B0AD5" w:rsidP="007738C3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="00CD6795">
        <w:rPr>
          <w:rFonts w:ascii="TH SarabunPSK" w:hAnsi="TH SarabunPSK" w:cs="TH SarabunPSK" w:hint="cs"/>
          <w:sz w:val="32"/>
          <w:szCs w:val="32"/>
          <w:cs/>
        </w:rPr>
        <w:tab/>
      </w:r>
      <w:r w:rsidR="007738C3">
        <w:rPr>
          <w:rFonts w:ascii="TH SarabunPSK" w:hAnsi="TH SarabunPSK" w:cs="TH SarabunPSK" w:hint="cs"/>
          <w:sz w:val="32"/>
          <w:szCs w:val="32"/>
          <w:cs/>
        </w:rPr>
        <w:t>เจ้าหน้าที่ลงไปทำประชาคมหมู่บ้าน แล้วรวบรวมปัญหาความเดือดร้อนมาเข้าแผนพัฒนาท้องถิ่นสี่ปี</w:t>
      </w:r>
    </w:p>
    <w:p w:rsidR="007738C3" w:rsidRDefault="007738C3" w:rsidP="007738C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แต่เมื่อเวลาเปลี่ยนไป มีบางเรื่องที่ชาวบ้านในพื้นที่ จะต้องมีความจำเป็นเร่งด่วน ที่จะดำเนินการขึ้นในหมู่บ้าน หรือมีความจำเป็นจะต้องดำเนินการด่วน จึงมีความจำเป็นจะต้องเพิ่มเติม เปลี่ยนแปลงแผนพัฒนาท้องถิ่นสี่ปี</w:t>
      </w:r>
    </w:p>
    <w:p w:rsidR="004764DE" w:rsidRDefault="004764DE" w:rsidP="007738C3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B1257">
        <w:rPr>
          <w:rFonts w:ascii="TH SarabunPSK" w:hAnsi="TH SarabunPSK" w:cs="TH SarabunPSK" w:hint="cs"/>
          <w:sz w:val="32"/>
          <w:szCs w:val="32"/>
          <w:cs/>
        </w:rPr>
        <w:t>รายละเอียดของการเพิ่มเติม เปลี่ยนแปลงแผนพัฒนาท้องถิ่น 4 ปี (พ.ศ.2561-2564) นั้น ก็ได้แจกจ่ายให้สมาชิกสภาฯทุกท่านแล้ว ขอให้ดูรายละเอียดในเอกสาร</w:t>
      </w:r>
    </w:p>
    <w:p w:rsidR="00B135BC" w:rsidRDefault="00B135BC" w:rsidP="00E2443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6262F4" w:rsidRDefault="00DE5D7F" w:rsidP="006262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6262F4">
        <w:rPr>
          <w:rFonts w:ascii="TH SarabunPSK" w:hAnsi="TH SarabunPSK" w:cs="TH SarabunPSK" w:hint="cs"/>
          <w:sz w:val="32"/>
          <w:szCs w:val="32"/>
          <w:cs/>
        </w:rPr>
        <w:tab/>
      </w:r>
      <w:r w:rsidR="006262F4">
        <w:rPr>
          <w:rFonts w:ascii="TH SarabunPSK" w:hAnsi="TH SarabunPSK" w:cs="TH SarabunPSK" w:hint="cs"/>
          <w:sz w:val="32"/>
          <w:szCs w:val="32"/>
          <w:cs/>
        </w:rPr>
        <w:tab/>
      </w:r>
      <w:r w:rsidR="00545E00">
        <w:rPr>
          <w:rFonts w:ascii="TH SarabunPSK" w:hAnsi="TH SarabunPSK" w:cs="TH SarabunPSK" w:hint="cs"/>
          <w:sz w:val="32"/>
          <w:szCs w:val="32"/>
          <w:cs/>
        </w:rPr>
        <w:t>ประธานสภาฯ สมาชิกสภาฯ ว่าตามที่นายวิฑูรย์  หม่อมปลัด นายกอบต.</w:t>
      </w:r>
    </w:p>
    <w:p w:rsidR="006262F4" w:rsidRDefault="006262F4" w:rsidP="006A2913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A37B9">
        <w:rPr>
          <w:rFonts w:ascii="TH SarabunPSK" w:hAnsi="TH SarabunPSK" w:cs="TH SarabunPSK" w:hint="cs"/>
          <w:sz w:val="32"/>
          <w:szCs w:val="32"/>
          <w:cs/>
        </w:rPr>
        <w:tab/>
      </w:r>
      <w:r w:rsidR="00545E00">
        <w:rPr>
          <w:rFonts w:ascii="TH SarabunPSK" w:hAnsi="TH SarabunPSK" w:cs="TH SarabunPSK" w:hint="cs"/>
          <w:sz w:val="32"/>
          <w:szCs w:val="32"/>
          <w:cs/>
        </w:rPr>
        <w:t>ร่อนพิบูลย์ ชี้แจงเหตุผลความจำเป็นที่จะต้องเพิ่มเติมเปลี่ยนแปลง สมาชิกสภาฯท่านใดมีอะไรจะอภิปรายหรือซักถาม ให้ยก</w:t>
      </w:r>
      <w:r w:rsidR="005D2333">
        <w:rPr>
          <w:rFonts w:ascii="TH SarabunPSK" w:hAnsi="TH SarabunPSK" w:cs="TH SarabunPSK" w:hint="cs"/>
          <w:sz w:val="32"/>
          <w:szCs w:val="32"/>
          <w:cs/>
        </w:rPr>
        <w:t xml:space="preserve">มือขึ้น ถ้าไม่มีกระผมจะขอมติที่ประชุม ว่าสมาชิกสภาฯท่านใดพิจารณาแล้ว มีมติอนุมัติให้เพิ่มเติม เปลี่ยนแปลง แผนพัฒนาท้องถิ่นสี่ปี (พ.ศ.2561-2564) ครั้งที่ 1 ให้ยกมือขึ้น </w:t>
      </w:r>
    </w:p>
    <w:p w:rsidR="00004E91" w:rsidRDefault="00AA37B9" w:rsidP="00004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7357" w:rsidRPr="005C0326" w:rsidRDefault="00167357" w:rsidP="00167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สภา มีมติ</w:t>
      </w:r>
      <w:r w:rsidR="00A238E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2</w:t>
      </w:r>
      <w:r w:rsidR="005D233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ียง</w:t>
      </w:r>
      <w:r w:rsidRPr="005C03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7357" w:rsidRPr="005C0326" w:rsidRDefault="00167357" w:rsidP="001673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</w:t>
      </w:r>
      <w:r w:rsidR="00004E91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-ไม่มี-</w:t>
      </w:r>
    </w:p>
    <w:p w:rsidR="00217613" w:rsidRDefault="00217613" w:rsidP="0021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7613" w:rsidRDefault="00217613" w:rsidP="00217613">
      <w:pPr>
        <w:spacing w:after="0" w:line="240" w:lineRule="auto"/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30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4545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30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ๆ</w:t>
      </w:r>
    </w:p>
    <w:p w:rsidR="002A647E" w:rsidRDefault="002A647E" w:rsidP="002A64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50AC" w:rsidRDefault="003650AC" w:rsidP="003650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2333">
        <w:rPr>
          <w:rFonts w:ascii="TH SarabunPSK" w:hAnsi="TH SarabunPSK" w:cs="TH SarabunPSK" w:hint="cs"/>
          <w:sz w:val="32"/>
          <w:szCs w:val="32"/>
          <w:cs/>
        </w:rPr>
        <w:t>เรื่องการจัดงานวันกตัญญู โดยอบต.ร่อนพิบูลย์ จัดในวันที่ 10 เมษายน 2561</w:t>
      </w:r>
    </w:p>
    <w:p w:rsidR="003650AC" w:rsidRDefault="003650AC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/>
          <w:sz w:val="32"/>
          <w:szCs w:val="32"/>
        </w:rPr>
        <w:tab/>
      </w:r>
      <w:r w:rsidR="005D2333">
        <w:rPr>
          <w:rFonts w:ascii="TH SarabunPSK" w:hAnsi="TH SarabunPSK" w:cs="TH SarabunPSK" w:hint="cs"/>
          <w:sz w:val="32"/>
          <w:szCs w:val="32"/>
          <w:cs/>
        </w:rPr>
        <w:t>ณ อบต.ร่อนพิบูลย์ ผู้สูงอายุประมาณ 250 คน ขอให้สมาชิกสภาฯเข้าร่วมโดยพร้อมเพรียงกัน</w:t>
      </w:r>
    </w:p>
    <w:p w:rsidR="00326710" w:rsidRDefault="00326710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26710" w:rsidRDefault="005D2333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กรพันธ์     แป้นเพ็ชร์</w:t>
      </w:r>
      <w:r w:rsidR="0032671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ากถึงผู้บริหารว่า ชาวบ้านฝากถามมาว่า เรื่อง</w:t>
      </w:r>
      <w:r w:rsidR="00E219B3">
        <w:rPr>
          <w:rFonts w:ascii="TH SarabunPSK" w:hAnsi="TH SarabunPSK" w:cs="TH SarabunPSK" w:hint="cs"/>
          <w:sz w:val="32"/>
          <w:szCs w:val="32"/>
          <w:cs/>
        </w:rPr>
        <w:t>ทำถนนบนเขา จะดำเนินการ</w:t>
      </w:r>
      <w:r w:rsidR="008220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6710" w:rsidRDefault="00326710" w:rsidP="003650AC">
      <w:pPr>
        <w:spacing w:after="0"/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.อบต.หมู่ </w:t>
      </w:r>
      <w:r w:rsidR="005D2333">
        <w:rPr>
          <w:rFonts w:ascii="TH SarabunPSK" w:hAnsi="TH SarabunPSK" w:cs="TH SarabunPSK" w:hint="cs"/>
          <w:sz w:val="32"/>
          <w:szCs w:val="32"/>
          <w:cs/>
        </w:rPr>
        <w:t>10</w:t>
      </w:r>
      <w:r w:rsidR="008220B3">
        <w:rPr>
          <w:rFonts w:ascii="TH SarabunPSK" w:hAnsi="TH SarabunPSK" w:cs="TH SarabunPSK"/>
          <w:sz w:val="32"/>
          <w:szCs w:val="32"/>
        </w:rPr>
        <w:tab/>
      </w:r>
      <w:r w:rsidR="00E219B3">
        <w:rPr>
          <w:rFonts w:ascii="TH SarabunPSK" w:hAnsi="TH SarabunPSK" w:cs="TH SarabunPSK" w:hint="cs"/>
          <w:sz w:val="32"/>
          <w:szCs w:val="32"/>
          <w:cs/>
        </w:rPr>
        <w:t>เมื่อไร</w:t>
      </w:r>
    </w:p>
    <w:p w:rsidR="008220B3" w:rsidRDefault="008220B3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220B3" w:rsidRDefault="008220B3" w:rsidP="008220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19B3">
        <w:rPr>
          <w:rFonts w:ascii="TH SarabunPSK" w:hAnsi="TH SarabunPSK" w:cs="TH SarabunPSK" w:hint="cs"/>
          <w:sz w:val="32"/>
          <w:szCs w:val="32"/>
          <w:cs/>
        </w:rPr>
        <w:t>คิดว่าน่าจะดำเนินการได้ หลังเทศกาลสงกรานต์</w:t>
      </w:r>
    </w:p>
    <w:p w:rsidR="008220B3" w:rsidRDefault="008220B3" w:rsidP="008220B3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20B3" w:rsidRDefault="008220B3" w:rsidP="008220B3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220B3" w:rsidRDefault="00E219B3" w:rsidP="008220B3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ร  ดีหนู</w:t>
      </w:r>
      <w:r w:rsidR="001D2F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วัคซีนพิษสุนัขบ้า บางหมู่บ้านที่ได้รับแล้วนั้น จำนวนไม่เพียงพอ</w:t>
      </w:r>
    </w:p>
    <w:p w:rsidR="000C439C" w:rsidRDefault="008220B3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1</w:t>
      </w:r>
      <w:r w:rsidR="00E219B3">
        <w:rPr>
          <w:rFonts w:ascii="TH SarabunPSK" w:hAnsi="TH SarabunPSK" w:cs="TH SarabunPSK" w:hint="cs"/>
          <w:sz w:val="32"/>
          <w:szCs w:val="32"/>
          <w:cs/>
        </w:rPr>
        <w:t>6</w:t>
      </w:r>
      <w:r w:rsidR="001D2FBB">
        <w:rPr>
          <w:rFonts w:ascii="TH SarabunPSK" w:hAnsi="TH SarabunPSK" w:cs="TH SarabunPSK" w:hint="cs"/>
          <w:sz w:val="32"/>
          <w:szCs w:val="32"/>
          <w:cs/>
        </w:rPr>
        <w:tab/>
      </w:r>
      <w:r w:rsidR="00E219B3">
        <w:rPr>
          <w:rFonts w:ascii="TH SarabunPSK" w:hAnsi="TH SarabunPSK" w:cs="TH SarabunPSK" w:hint="cs"/>
          <w:sz w:val="32"/>
          <w:szCs w:val="32"/>
          <w:cs/>
        </w:rPr>
        <w:t>ต่อจำนวนสุนัข แมว ขอให้จัดซื้อเพิ่ม เนื่องจากปีนี้ มีการระบาดของโรคพิษสุนัขบ้าในเขตพื้นที่อบต.ร่อนพิบูลย์ จึงมีความสำคัญมากๆ ฝากจัดซื้อเพิ่มเติมด้วย</w:t>
      </w:r>
    </w:p>
    <w:p w:rsidR="00A63204" w:rsidRDefault="00A63204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238E4" w:rsidRDefault="00A238E4" w:rsidP="00A238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5CA">
        <w:rPr>
          <w:rFonts w:ascii="TH SarabunPSK" w:hAnsi="TH SarabunPSK" w:cs="TH SarabunPSK" w:hint="cs"/>
          <w:sz w:val="32"/>
          <w:szCs w:val="32"/>
          <w:cs/>
        </w:rPr>
        <w:t>ถ้าไม่มีสมาชิกสภาฯ ท่านใดอภิปรายหรือซักถามอีก กระผมขอปิดประชุม</w:t>
      </w:r>
    </w:p>
    <w:p w:rsidR="00217613" w:rsidRDefault="00A238E4" w:rsidP="00A238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Pr="00E0125C" w:rsidRDefault="00373769" w:rsidP="0037376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ิดประชุม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BF6EC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444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Pr="004545FF" w:rsidRDefault="00373769" w:rsidP="00321C18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A2F5A" w:rsidRDefault="00373769" w:rsidP="00EA2F5A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73769" w:rsidRPr="004545FF" w:rsidRDefault="00373769" w:rsidP="00EA2F5A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532158" w:rsidRDefault="00373769" w:rsidP="00505CE8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sectPr w:rsidR="00532158" w:rsidSect="00E305BA">
      <w:headerReference w:type="default" r:id="rId8"/>
      <w:pgSz w:w="11906" w:h="16838"/>
      <w:pgMar w:top="1440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C5" w:rsidRDefault="007A02C5" w:rsidP="008510B3">
      <w:pPr>
        <w:spacing w:after="0" w:line="240" w:lineRule="auto"/>
      </w:pPr>
      <w:r>
        <w:separator/>
      </w:r>
    </w:p>
  </w:endnote>
  <w:endnote w:type="continuationSeparator" w:id="1">
    <w:p w:rsidR="007A02C5" w:rsidRDefault="007A02C5" w:rsidP="0085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C5" w:rsidRDefault="007A02C5" w:rsidP="008510B3">
      <w:pPr>
        <w:spacing w:after="0" w:line="240" w:lineRule="auto"/>
      </w:pPr>
      <w:r>
        <w:separator/>
      </w:r>
    </w:p>
  </w:footnote>
  <w:footnote w:type="continuationSeparator" w:id="1">
    <w:p w:rsidR="007A02C5" w:rsidRDefault="007A02C5" w:rsidP="0085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4114"/>
      <w:docPartObj>
        <w:docPartGallery w:val="Page Numbers (Top of Page)"/>
        <w:docPartUnique/>
      </w:docPartObj>
    </w:sdtPr>
    <w:sdtContent>
      <w:p w:rsidR="005D2333" w:rsidRDefault="005D2333">
        <w:pPr>
          <w:pStyle w:val="a7"/>
          <w:jc w:val="right"/>
        </w:pPr>
        <w:fldSimple w:instr=" PAGE   \* MERGEFORMAT ">
          <w:r w:rsidR="006D3C31" w:rsidRPr="006D3C31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5D2333" w:rsidRPr="008510B3" w:rsidRDefault="005D2333" w:rsidP="008510B3">
    <w:pPr>
      <w:pStyle w:val="a7"/>
      <w:jc w:val="right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0FBD029E"/>
    <w:multiLevelType w:val="hybridMultilevel"/>
    <w:tmpl w:val="B0FE9E5C"/>
    <w:lvl w:ilvl="0" w:tplc="026E79BC">
      <w:start w:val="3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A22BE0"/>
    <w:multiLevelType w:val="hybridMultilevel"/>
    <w:tmpl w:val="D23CFF2C"/>
    <w:lvl w:ilvl="0" w:tplc="29FAD8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044771"/>
    <w:multiLevelType w:val="hybridMultilevel"/>
    <w:tmpl w:val="E19CB998"/>
    <w:lvl w:ilvl="0" w:tplc="D8F4B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46C7EF7"/>
    <w:multiLevelType w:val="hybridMultilevel"/>
    <w:tmpl w:val="31282D1E"/>
    <w:lvl w:ilvl="0" w:tplc="8F9493B0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48F40A8"/>
    <w:multiLevelType w:val="hybridMultilevel"/>
    <w:tmpl w:val="62864C1E"/>
    <w:lvl w:ilvl="0" w:tplc="8C4EFA98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FFA4F4D"/>
    <w:multiLevelType w:val="hybridMultilevel"/>
    <w:tmpl w:val="66C612C8"/>
    <w:lvl w:ilvl="0" w:tplc="CAAE14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A8E0E23"/>
    <w:multiLevelType w:val="hybridMultilevel"/>
    <w:tmpl w:val="894CB9D4"/>
    <w:lvl w:ilvl="0" w:tplc="828498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C402E9A"/>
    <w:multiLevelType w:val="hybridMultilevel"/>
    <w:tmpl w:val="711CD084"/>
    <w:lvl w:ilvl="0" w:tplc="EE304158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7FC4551"/>
    <w:multiLevelType w:val="hybridMultilevel"/>
    <w:tmpl w:val="78AAAE12"/>
    <w:lvl w:ilvl="0" w:tplc="67664C4E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8BE74A7"/>
    <w:multiLevelType w:val="hybridMultilevel"/>
    <w:tmpl w:val="1F625A86"/>
    <w:lvl w:ilvl="0" w:tplc="ED043FE8">
      <w:start w:val="10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7884934"/>
    <w:multiLevelType w:val="hybridMultilevel"/>
    <w:tmpl w:val="45A64688"/>
    <w:lvl w:ilvl="0" w:tplc="8FB45D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DDE4B92"/>
    <w:multiLevelType w:val="hybridMultilevel"/>
    <w:tmpl w:val="3C585EBA"/>
    <w:lvl w:ilvl="0" w:tplc="EE8623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285232E"/>
    <w:multiLevelType w:val="hybridMultilevel"/>
    <w:tmpl w:val="FCAE583C"/>
    <w:lvl w:ilvl="0" w:tplc="0E8A03CC">
      <w:numFmt w:val="bullet"/>
      <w:lvlText w:val="-"/>
      <w:lvlJc w:val="left"/>
      <w:pPr>
        <w:ind w:left="3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4F32"/>
    <w:rsid w:val="00004E91"/>
    <w:rsid w:val="00052805"/>
    <w:rsid w:val="00052A46"/>
    <w:rsid w:val="000564B0"/>
    <w:rsid w:val="000755EE"/>
    <w:rsid w:val="00081726"/>
    <w:rsid w:val="000A40B7"/>
    <w:rsid w:val="000A7216"/>
    <w:rsid w:val="000C2F09"/>
    <w:rsid w:val="000C4041"/>
    <w:rsid w:val="000C41CC"/>
    <w:rsid w:val="000C439C"/>
    <w:rsid w:val="00106329"/>
    <w:rsid w:val="00106CE8"/>
    <w:rsid w:val="00120B86"/>
    <w:rsid w:val="001307ED"/>
    <w:rsid w:val="001434AE"/>
    <w:rsid w:val="00161215"/>
    <w:rsid w:val="0016461F"/>
    <w:rsid w:val="00164EB1"/>
    <w:rsid w:val="00167357"/>
    <w:rsid w:val="001A4A09"/>
    <w:rsid w:val="001B59A9"/>
    <w:rsid w:val="001C68B6"/>
    <w:rsid w:val="001D2A4F"/>
    <w:rsid w:val="001D2FBB"/>
    <w:rsid w:val="001E0384"/>
    <w:rsid w:val="001E5014"/>
    <w:rsid w:val="001F2168"/>
    <w:rsid w:val="001F7572"/>
    <w:rsid w:val="00201480"/>
    <w:rsid w:val="00217613"/>
    <w:rsid w:val="00220C1F"/>
    <w:rsid w:val="00223D19"/>
    <w:rsid w:val="002250D7"/>
    <w:rsid w:val="00226B48"/>
    <w:rsid w:val="00240414"/>
    <w:rsid w:val="002426AD"/>
    <w:rsid w:val="00247C3E"/>
    <w:rsid w:val="00252AF6"/>
    <w:rsid w:val="00254443"/>
    <w:rsid w:val="00263372"/>
    <w:rsid w:val="00272EEB"/>
    <w:rsid w:val="00296E34"/>
    <w:rsid w:val="002A5272"/>
    <w:rsid w:val="002A647E"/>
    <w:rsid w:val="002C28C7"/>
    <w:rsid w:val="002E3BCC"/>
    <w:rsid w:val="002F11C8"/>
    <w:rsid w:val="0030623E"/>
    <w:rsid w:val="00321C18"/>
    <w:rsid w:val="00326710"/>
    <w:rsid w:val="00337F35"/>
    <w:rsid w:val="00343D84"/>
    <w:rsid w:val="00344BDF"/>
    <w:rsid w:val="003650AC"/>
    <w:rsid w:val="00373769"/>
    <w:rsid w:val="003871F6"/>
    <w:rsid w:val="00394830"/>
    <w:rsid w:val="003C55CA"/>
    <w:rsid w:val="003D670E"/>
    <w:rsid w:val="003D6CDB"/>
    <w:rsid w:val="003F38F1"/>
    <w:rsid w:val="00401E7D"/>
    <w:rsid w:val="0040490F"/>
    <w:rsid w:val="0041464D"/>
    <w:rsid w:val="0041607C"/>
    <w:rsid w:val="004215D7"/>
    <w:rsid w:val="0043078E"/>
    <w:rsid w:val="00432A6C"/>
    <w:rsid w:val="004376EB"/>
    <w:rsid w:val="00440218"/>
    <w:rsid w:val="004444E4"/>
    <w:rsid w:val="004555AF"/>
    <w:rsid w:val="00463C75"/>
    <w:rsid w:val="004647C2"/>
    <w:rsid w:val="00464E8D"/>
    <w:rsid w:val="00467F2A"/>
    <w:rsid w:val="004764DE"/>
    <w:rsid w:val="00477394"/>
    <w:rsid w:val="004A0082"/>
    <w:rsid w:val="004A3E9F"/>
    <w:rsid w:val="004B1196"/>
    <w:rsid w:val="004B4FB4"/>
    <w:rsid w:val="004B70F3"/>
    <w:rsid w:val="004D11BE"/>
    <w:rsid w:val="004D1404"/>
    <w:rsid w:val="004D4ED1"/>
    <w:rsid w:val="004D55EE"/>
    <w:rsid w:val="004E2C56"/>
    <w:rsid w:val="004F2008"/>
    <w:rsid w:val="00505CE8"/>
    <w:rsid w:val="0050670D"/>
    <w:rsid w:val="00520069"/>
    <w:rsid w:val="005300F4"/>
    <w:rsid w:val="00530215"/>
    <w:rsid w:val="00532158"/>
    <w:rsid w:val="00543226"/>
    <w:rsid w:val="005443EA"/>
    <w:rsid w:val="0054474A"/>
    <w:rsid w:val="00545E00"/>
    <w:rsid w:val="00550442"/>
    <w:rsid w:val="00551B80"/>
    <w:rsid w:val="00560C74"/>
    <w:rsid w:val="00570CA1"/>
    <w:rsid w:val="00584C48"/>
    <w:rsid w:val="005A059F"/>
    <w:rsid w:val="005A164E"/>
    <w:rsid w:val="005C0326"/>
    <w:rsid w:val="005C39BE"/>
    <w:rsid w:val="005D1B77"/>
    <w:rsid w:val="005D2333"/>
    <w:rsid w:val="005E4C9E"/>
    <w:rsid w:val="005F623A"/>
    <w:rsid w:val="00603784"/>
    <w:rsid w:val="006262F4"/>
    <w:rsid w:val="00635133"/>
    <w:rsid w:val="00636B4B"/>
    <w:rsid w:val="00645BD4"/>
    <w:rsid w:val="00651C15"/>
    <w:rsid w:val="0066102C"/>
    <w:rsid w:val="00661300"/>
    <w:rsid w:val="006647DE"/>
    <w:rsid w:val="00675100"/>
    <w:rsid w:val="0068120D"/>
    <w:rsid w:val="0068449A"/>
    <w:rsid w:val="00685164"/>
    <w:rsid w:val="0069043D"/>
    <w:rsid w:val="00691A30"/>
    <w:rsid w:val="00696293"/>
    <w:rsid w:val="006A07A4"/>
    <w:rsid w:val="006A2913"/>
    <w:rsid w:val="006A35E3"/>
    <w:rsid w:val="006A7FA9"/>
    <w:rsid w:val="006B4E48"/>
    <w:rsid w:val="006B6D1D"/>
    <w:rsid w:val="006C0249"/>
    <w:rsid w:val="006C201D"/>
    <w:rsid w:val="006C6515"/>
    <w:rsid w:val="006C6803"/>
    <w:rsid w:val="006D2D8A"/>
    <w:rsid w:val="006D3C31"/>
    <w:rsid w:val="007009AB"/>
    <w:rsid w:val="00714B0F"/>
    <w:rsid w:val="00731644"/>
    <w:rsid w:val="00735638"/>
    <w:rsid w:val="00737113"/>
    <w:rsid w:val="00740CA9"/>
    <w:rsid w:val="00746C4F"/>
    <w:rsid w:val="00747E05"/>
    <w:rsid w:val="007544B9"/>
    <w:rsid w:val="007547F5"/>
    <w:rsid w:val="0077193C"/>
    <w:rsid w:val="00773482"/>
    <w:rsid w:val="007738C3"/>
    <w:rsid w:val="007757CA"/>
    <w:rsid w:val="00785F08"/>
    <w:rsid w:val="00791606"/>
    <w:rsid w:val="007A02C5"/>
    <w:rsid w:val="007A16AB"/>
    <w:rsid w:val="007A3DCC"/>
    <w:rsid w:val="007A52F4"/>
    <w:rsid w:val="007E36A6"/>
    <w:rsid w:val="00803EB5"/>
    <w:rsid w:val="00806FB2"/>
    <w:rsid w:val="00810459"/>
    <w:rsid w:val="00813E96"/>
    <w:rsid w:val="008220B3"/>
    <w:rsid w:val="00826DEC"/>
    <w:rsid w:val="00836C65"/>
    <w:rsid w:val="008510B3"/>
    <w:rsid w:val="00853F62"/>
    <w:rsid w:val="00872B41"/>
    <w:rsid w:val="008814BB"/>
    <w:rsid w:val="00897D9C"/>
    <w:rsid w:val="008A32BF"/>
    <w:rsid w:val="008A3B93"/>
    <w:rsid w:val="008A3F41"/>
    <w:rsid w:val="008B0CB7"/>
    <w:rsid w:val="008C5B29"/>
    <w:rsid w:val="008D799E"/>
    <w:rsid w:val="008E27A2"/>
    <w:rsid w:val="00901E1F"/>
    <w:rsid w:val="00901F7F"/>
    <w:rsid w:val="00902592"/>
    <w:rsid w:val="0092053B"/>
    <w:rsid w:val="009228C5"/>
    <w:rsid w:val="00937EDD"/>
    <w:rsid w:val="00943825"/>
    <w:rsid w:val="009508D0"/>
    <w:rsid w:val="009513A4"/>
    <w:rsid w:val="00952F9E"/>
    <w:rsid w:val="00953D22"/>
    <w:rsid w:val="009549F9"/>
    <w:rsid w:val="009972D4"/>
    <w:rsid w:val="009A2C39"/>
    <w:rsid w:val="009A41C4"/>
    <w:rsid w:val="009A7250"/>
    <w:rsid w:val="009B0AD5"/>
    <w:rsid w:val="009B5498"/>
    <w:rsid w:val="009B5A3D"/>
    <w:rsid w:val="009B6B9C"/>
    <w:rsid w:val="009C34FD"/>
    <w:rsid w:val="009D4CD9"/>
    <w:rsid w:val="009D63C7"/>
    <w:rsid w:val="009D6FAC"/>
    <w:rsid w:val="009F3976"/>
    <w:rsid w:val="009F4055"/>
    <w:rsid w:val="00A10CC1"/>
    <w:rsid w:val="00A1522D"/>
    <w:rsid w:val="00A238E4"/>
    <w:rsid w:val="00A241D5"/>
    <w:rsid w:val="00A26CB8"/>
    <w:rsid w:val="00A428EF"/>
    <w:rsid w:val="00A4674B"/>
    <w:rsid w:val="00A51C01"/>
    <w:rsid w:val="00A60EA5"/>
    <w:rsid w:val="00A63204"/>
    <w:rsid w:val="00AA37B9"/>
    <w:rsid w:val="00AA536F"/>
    <w:rsid w:val="00AB6973"/>
    <w:rsid w:val="00AE2F47"/>
    <w:rsid w:val="00B0475C"/>
    <w:rsid w:val="00B135BC"/>
    <w:rsid w:val="00B14C90"/>
    <w:rsid w:val="00B401B8"/>
    <w:rsid w:val="00B41BD7"/>
    <w:rsid w:val="00B43812"/>
    <w:rsid w:val="00B6004D"/>
    <w:rsid w:val="00B6217C"/>
    <w:rsid w:val="00B652E7"/>
    <w:rsid w:val="00B7047A"/>
    <w:rsid w:val="00B8254F"/>
    <w:rsid w:val="00B840F3"/>
    <w:rsid w:val="00B87133"/>
    <w:rsid w:val="00BC04A2"/>
    <w:rsid w:val="00BD74FA"/>
    <w:rsid w:val="00BD76F0"/>
    <w:rsid w:val="00BE3630"/>
    <w:rsid w:val="00BE6760"/>
    <w:rsid w:val="00BF3676"/>
    <w:rsid w:val="00BF4DC6"/>
    <w:rsid w:val="00BF6EC1"/>
    <w:rsid w:val="00C1239D"/>
    <w:rsid w:val="00C12731"/>
    <w:rsid w:val="00C27917"/>
    <w:rsid w:val="00C34D74"/>
    <w:rsid w:val="00C50FB5"/>
    <w:rsid w:val="00C51BD1"/>
    <w:rsid w:val="00C57128"/>
    <w:rsid w:val="00C6410A"/>
    <w:rsid w:val="00C728F6"/>
    <w:rsid w:val="00C74194"/>
    <w:rsid w:val="00C77551"/>
    <w:rsid w:val="00C81F29"/>
    <w:rsid w:val="00C83538"/>
    <w:rsid w:val="00C8382A"/>
    <w:rsid w:val="00C84B38"/>
    <w:rsid w:val="00C92F47"/>
    <w:rsid w:val="00CA109E"/>
    <w:rsid w:val="00CA157B"/>
    <w:rsid w:val="00CA69B7"/>
    <w:rsid w:val="00CC3F7E"/>
    <w:rsid w:val="00CD636A"/>
    <w:rsid w:val="00CD6795"/>
    <w:rsid w:val="00CE0732"/>
    <w:rsid w:val="00CF503A"/>
    <w:rsid w:val="00D04F32"/>
    <w:rsid w:val="00D21DF6"/>
    <w:rsid w:val="00D260B7"/>
    <w:rsid w:val="00D2719B"/>
    <w:rsid w:val="00D316C3"/>
    <w:rsid w:val="00D47A80"/>
    <w:rsid w:val="00D53273"/>
    <w:rsid w:val="00D54B59"/>
    <w:rsid w:val="00D5541A"/>
    <w:rsid w:val="00D60AF6"/>
    <w:rsid w:val="00D66286"/>
    <w:rsid w:val="00D66FBB"/>
    <w:rsid w:val="00D729E5"/>
    <w:rsid w:val="00D76BD7"/>
    <w:rsid w:val="00D86772"/>
    <w:rsid w:val="00D87AFA"/>
    <w:rsid w:val="00D87B75"/>
    <w:rsid w:val="00DA17B0"/>
    <w:rsid w:val="00DA1EF7"/>
    <w:rsid w:val="00DA3CCD"/>
    <w:rsid w:val="00DB36F1"/>
    <w:rsid w:val="00DB470B"/>
    <w:rsid w:val="00DC4E7B"/>
    <w:rsid w:val="00DD1310"/>
    <w:rsid w:val="00DD3789"/>
    <w:rsid w:val="00DE323C"/>
    <w:rsid w:val="00DE5D7F"/>
    <w:rsid w:val="00DF0929"/>
    <w:rsid w:val="00E219B3"/>
    <w:rsid w:val="00E24439"/>
    <w:rsid w:val="00E305BA"/>
    <w:rsid w:val="00E42869"/>
    <w:rsid w:val="00E54554"/>
    <w:rsid w:val="00E54778"/>
    <w:rsid w:val="00E57A7D"/>
    <w:rsid w:val="00E67064"/>
    <w:rsid w:val="00E84D2D"/>
    <w:rsid w:val="00E969FF"/>
    <w:rsid w:val="00EA2F5A"/>
    <w:rsid w:val="00EA7FEC"/>
    <w:rsid w:val="00EB1257"/>
    <w:rsid w:val="00EB3C57"/>
    <w:rsid w:val="00EB525B"/>
    <w:rsid w:val="00EB78CE"/>
    <w:rsid w:val="00EF4F8C"/>
    <w:rsid w:val="00F05D3A"/>
    <w:rsid w:val="00F07013"/>
    <w:rsid w:val="00F07C5D"/>
    <w:rsid w:val="00F177D2"/>
    <w:rsid w:val="00F2058A"/>
    <w:rsid w:val="00F31CB6"/>
    <w:rsid w:val="00F35066"/>
    <w:rsid w:val="00F40581"/>
    <w:rsid w:val="00F441E6"/>
    <w:rsid w:val="00F4420B"/>
    <w:rsid w:val="00F5131E"/>
    <w:rsid w:val="00F6573A"/>
    <w:rsid w:val="00F720E3"/>
    <w:rsid w:val="00F72B83"/>
    <w:rsid w:val="00F733F2"/>
    <w:rsid w:val="00F754F8"/>
    <w:rsid w:val="00F863C5"/>
    <w:rsid w:val="00F9351B"/>
    <w:rsid w:val="00F94139"/>
    <w:rsid w:val="00FA1E74"/>
    <w:rsid w:val="00FB3B87"/>
    <w:rsid w:val="00FC0956"/>
    <w:rsid w:val="00FD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D0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F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3C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5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10B3"/>
  </w:style>
  <w:style w:type="paragraph" w:styleId="a9">
    <w:name w:val="footer"/>
    <w:basedOn w:val="a"/>
    <w:link w:val="aa"/>
    <w:uiPriority w:val="99"/>
    <w:semiHidden/>
    <w:unhideWhenUsed/>
    <w:rsid w:val="0085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851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F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3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6B5D-99A4-4146-995D-0BDDA7A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14</cp:revision>
  <cp:lastPrinted>2018-04-23T02:51:00Z</cp:lastPrinted>
  <dcterms:created xsi:type="dcterms:W3CDTF">2018-05-07T03:35:00Z</dcterms:created>
  <dcterms:modified xsi:type="dcterms:W3CDTF">2018-05-07T07:31:00Z</dcterms:modified>
</cp:coreProperties>
</file>